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61" w:rsidRDefault="00ED7461" w:rsidP="000772B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62F16">
        <w:rPr>
          <w:rFonts w:ascii="Times New Roman" w:eastAsia="Calibri" w:hAnsi="Times New Roman" w:cs="Times New Roman"/>
          <w:b/>
          <w:sz w:val="32"/>
          <w:szCs w:val="32"/>
        </w:rPr>
        <w:t>Паспорт проекта</w:t>
      </w:r>
    </w:p>
    <w:p w:rsidR="000772BF" w:rsidRDefault="000772BF" w:rsidP="000772B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Азбука безопасности»</w:t>
      </w:r>
    </w:p>
    <w:p w:rsidR="000772BF" w:rsidRDefault="000772BF" w:rsidP="000772B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ГПОУ «Кузнецкий индустриальный техникум»</w:t>
      </w:r>
    </w:p>
    <w:p w:rsidR="000772BF" w:rsidRPr="00B62F16" w:rsidRDefault="000772BF" w:rsidP="000772BF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2032"/>
        <w:gridCol w:w="8316"/>
      </w:tblGrid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8316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Содержание</w:t>
            </w: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Название проекта</w:t>
            </w:r>
          </w:p>
        </w:tc>
        <w:tc>
          <w:tcPr>
            <w:tcW w:w="8316" w:type="dxa"/>
          </w:tcPr>
          <w:p w:rsid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b/>
                <w:sz w:val="24"/>
              </w:rPr>
              <w:t>«Азбука безопасности»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Образовательное учреждение</w:t>
            </w:r>
          </w:p>
        </w:tc>
        <w:tc>
          <w:tcPr>
            <w:tcW w:w="8316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b/>
                <w:sz w:val="24"/>
              </w:rPr>
              <w:t>ГПОУ  «Кузнецкий индустриальный техникум»</w:t>
            </w: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Руководитель проекта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- ФИО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номер телефона</w:t>
            </w:r>
          </w:p>
        </w:tc>
        <w:tc>
          <w:tcPr>
            <w:tcW w:w="8316" w:type="dxa"/>
          </w:tcPr>
          <w:p w:rsidR="00ED7461" w:rsidRPr="00AB3CA4" w:rsidRDefault="00ED7461" w:rsidP="00ED74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AB3CA4">
              <w:rPr>
                <w:rFonts w:ascii="Times New Roman" w:eastAsia="Calibri" w:hAnsi="Times New Roman" w:cs="Times New Roman"/>
                <w:b/>
                <w:sz w:val="24"/>
              </w:rPr>
              <w:t>Хлусова</w:t>
            </w:r>
            <w:proofErr w:type="spellEnd"/>
            <w:r w:rsidRPr="00AB3CA4">
              <w:rPr>
                <w:rFonts w:ascii="Times New Roman" w:eastAsia="Calibri" w:hAnsi="Times New Roman" w:cs="Times New Roman"/>
                <w:b/>
                <w:sz w:val="24"/>
              </w:rPr>
              <w:t xml:space="preserve"> Юлия </w:t>
            </w:r>
            <w:r w:rsidR="00E30F8E" w:rsidRPr="00AB3CA4">
              <w:rPr>
                <w:rFonts w:ascii="Times New Roman" w:eastAsia="Calibri" w:hAnsi="Times New Roman" w:cs="Times New Roman"/>
                <w:b/>
                <w:sz w:val="24"/>
              </w:rPr>
              <w:t xml:space="preserve">Александровна 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- 2 курс, группа ИС-17-2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-  </w:t>
            </w:r>
            <w:proofErr w:type="spellStart"/>
            <w:r w:rsidRPr="00ED7461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Start"/>
            <w:r w:rsidRPr="00ED7461">
              <w:rPr>
                <w:rFonts w:ascii="Times New Roman" w:eastAsia="Calibri" w:hAnsi="Times New Roman" w:cs="Times New Roman"/>
                <w:sz w:val="24"/>
              </w:rPr>
              <w:t>.т</w:t>
            </w:r>
            <w:proofErr w:type="spellEnd"/>
            <w:proofErr w:type="gramEnd"/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8908-959-04-07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bookmarkStart w:id="0" w:name="_GoBack"/>
            <w:bookmarkEnd w:id="0"/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Команда проекта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br/>
              <w:t>- ФИО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-должность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-курс, специальность</w:t>
            </w:r>
          </w:p>
        </w:tc>
        <w:tc>
          <w:tcPr>
            <w:tcW w:w="8316" w:type="dxa"/>
          </w:tcPr>
          <w:p w:rsidR="00ED7461" w:rsidRPr="00AE47C3" w:rsidRDefault="00ED7461" w:rsidP="00ED74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 xml:space="preserve">- </w:t>
            </w:r>
            <w:proofErr w:type="spellStart"/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>Ядыкин</w:t>
            </w:r>
            <w:proofErr w:type="spellEnd"/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 xml:space="preserve"> Данил </w:t>
            </w:r>
            <w:proofErr w:type="spellStart"/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>Олеговоич</w:t>
            </w:r>
            <w:proofErr w:type="spellEnd"/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- 2 курс, группа  Т-17</w:t>
            </w:r>
          </w:p>
          <w:p w:rsidR="005F70BF" w:rsidRPr="005F70BF" w:rsidRDefault="005F70BF" w:rsidP="005F70B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F70BF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proofErr w:type="spellStart"/>
            <w:r w:rsidRPr="005F70BF">
              <w:rPr>
                <w:rFonts w:ascii="Times New Roman" w:eastAsia="Calibri" w:hAnsi="Times New Roman" w:cs="Times New Roman"/>
                <w:sz w:val="24"/>
              </w:rPr>
              <w:t>с.т</w:t>
            </w:r>
            <w:proofErr w:type="spellEnd"/>
            <w:r w:rsidRPr="005F70BF">
              <w:rPr>
                <w:rFonts w:ascii="Times New Roman" w:eastAsia="Calibri" w:hAnsi="Times New Roman" w:cs="Times New Roman"/>
                <w:sz w:val="24"/>
              </w:rPr>
              <w:t>.  8923-466-15-29</w:t>
            </w:r>
          </w:p>
          <w:p w:rsidR="005F70BF" w:rsidRPr="00ED7461" w:rsidRDefault="005F70BF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ED7461" w:rsidRPr="00AE47C3" w:rsidRDefault="00ED7461" w:rsidP="00ED74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 xml:space="preserve">- Вагина Юлия  Владимировна </w:t>
            </w:r>
          </w:p>
          <w:p w:rsidR="00ED7461" w:rsidRDefault="00ED7461" w:rsidP="00AE47C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- 1 курс, группа ИС-18-1</w:t>
            </w:r>
          </w:p>
          <w:p w:rsidR="005F70BF" w:rsidRPr="005F70BF" w:rsidRDefault="005F70BF" w:rsidP="005F70B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F70BF">
              <w:rPr>
                <w:rFonts w:ascii="Times New Roman" w:eastAsia="Calibri" w:hAnsi="Times New Roman" w:cs="Times New Roman"/>
                <w:sz w:val="24"/>
              </w:rPr>
              <w:t>- телефон  - 8-900-052-91-39</w:t>
            </w:r>
            <w:r w:rsidRPr="005F70BF">
              <w:rPr>
                <w:rFonts w:ascii="Times New Roman" w:eastAsia="Calibri" w:hAnsi="Times New Roman" w:cs="Times New Roman"/>
                <w:sz w:val="24"/>
                <w:lang w:val="en-US"/>
              </w:rPr>
              <w:t> </w:t>
            </w:r>
          </w:p>
          <w:p w:rsidR="005F70BF" w:rsidRPr="00ED7461" w:rsidRDefault="005F70BF" w:rsidP="00AE47C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ED7461" w:rsidRPr="00AE47C3" w:rsidRDefault="00ED7461" w:rsidP="00ED74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>Гинс Светлана Геннадьевна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Педагог дополнительного образования</w:t>
            </w:r>
          </w:p>
          <w:p w:rsidR="003A3531" w:rsidRDefault="00ED7461" w:rsidP="000B1CA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8904-378-66-43</w:t>
            </w:r>
          </w:p>
          <w:p w:rsidR="000B1CA5" w:rsidRPr="00ED7461" w:rsidRDefault="000B1CA5" w:rsidP="000B1CA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Описание проекта</w:t>
            </w:r>
            <w:r w:rsidRPr="00ED7461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(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>1/2 страницы А</w:t>
            </w:r>
            <w:proofErr w:type="gramStart"/>
            <w:r w:rsidRPr="00ED7461">
              <w:rPr>
                <w:rFonts w:ascii="Times New Roman" w:eastAsia="Calibri" w:hAnsi="Times New Roman" w:cs="Times New Roman"/>
                <w:sz w:val="24"/>
              </w:rPr>
              <w:t>4</w:t>
            </w:r>
            <w:proofErr w:type="gramEnd"/>
            <w:r w:rsidRPr="00ED7461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8316" w:type="dxa"/>
          </w:tcPr>
          <w:p w:rsidR="00ED7461" w:rsidRPr="00ED7461" w:rsidRDefault="00ED7461" w:rsidP="00ED74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Через игры, сказки и театрализованные представления команда проекта должна подготовить ребенка к опасным ситуациям, привить привычку – относиться ответственно к личной безопасности.  Участники проекта,   работают по схеме «</w:t>
            </w:r>
            <w:proofErr w:type="gramStart"/>
            <w:r w:rsidRPr="00ED7461">
              <w:rPr>
                <w:rFonts w:ascii="Times New Roman" w:eastAsia="Calibri" w:hAnsi="Times New Roman" w:cs="Times New Roman"/>
                <w:sz w:val="24"/>
              </w:rPr>
              <w:t>старший</w:t>
            </w:r>
            <w:proofErr w:type="gramEnd"/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– младшему», что позволит эффективно оказывать поддержку   малышам в вопросах, связанных с  безопасностью.</w:t>
            </w:r>
          </w:p>
          <w:p w:rsidR="00ED7461" w:rsidRPr="00ED7461" w:rsidRDefault="00ED7461" w:rsidP="00ED7461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b/>
                <w:sz w:val="24"/>
              </w:rPr>
              <w:t xml:space="preserve"> Формы реализации проекта:</w:t>
            </w:r>
          </w:p>
          <w:p w:rsidR="00ED7461" w:rsidRPr="00ED7461" w:rsidRDefault="00ED7461" w:rsidP="00ED7461">
            <w:pPr>
              <w:numPr>
                <w:ilvl w:val="3"/>
                <w:numId w:val="1"/>
              </w:numPr>
              <w:tabs>
                <w:tab w:val="num" w:pos="601"/>
              </w:tabs>
              <w:ind w:left="601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Конкурс рассказов и сказок по  ОБЖ  среди студентов  техникума, </w:t>
            </w:r>
          </w:p>
          <w:p w:rsidR="000B1CA5" w:rsidRDefault="00ED7461" w:rsidP="000B1CA5">
            <w:pPr>
              <w:tabs>
                <w:tab w:val="num" w:pos="601"/>
              </w:tabs>
              <w:ind w:left="601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для дальнейшего  создания   книги  для  Детских садов и детских домов;</w:t>
            </w:r>
          </w:p>
          <w:p w:rsidR="000B1CA5" w:rsidRPr="000B1CA5" w:rsidRDefault="000B1CA5" w:rsidP="000B1CA5">
            <w:pPr>
              <w:pStyle w:val="a5"/>
              <w:numPr>
                <w:ilvl w:val="3"/>
                <w:numId w:val="1"/>
              </w:numPr>
              <w:tabs>
                <w:tab w:val="clear" w:pos="2880"/>
                <w:tab w:val="num" w:pos="412"/>
                <w:tab w:val="num" w:pos="601"/>
              </w:tabs>
              <w:ind w:left="412" w:hanging="28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B1CA5">
              <w:rPr>
                <w:rFonts w:ascii="Times New Roman" w:eastAsia="Calibri" w:hAnsi="Times New Roman" w:cs="Times New Roman"/>
                <w:sz w:val="24"/>
              </w:rPr>
              <w:t>Издание сборника  рассказов и сказок «Безопасность - это важно!»,  написанных студентами.</w:t>
            </w:r>
          </w:p>
          <w:p w:rsidR="00ED7461" w:rsidRPr="00ED7461" w:rsidRDefault="00ED7461" w:rsidP="00ED7461">
            <w:pPr>
              <w:numPr>
                <w:ilvl w:val="0"/>
                <w:numId w:val="1"/>
              </w:numPr>
              <w:tabs>
                <w:tab w:val="num" w:pos="426"/>
                <w:tab w:val="num" w:pos="601"/>
              </w:tabs>
              <w:ind w:left="601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Написание  пьес для дальнейшего показа детям;</w:t>
            </w:r>
          </w:p>
          <w:p w:rsidR="00ED7461" w:rsidRPr="000B1CA5" w:rsidRDefault="00ED7461" w:rsidP="000B1CA5">
            <w:pPr>
              <w:numPr>
                <w:ilvl w:val="0"/>
                <w:numId w:val="1"/>
              </w:numPr>
              <w:tabs>
                <w:tab w:val="clear" w:pos="720"/>
                <w:tab w:val="num" w:pos="412"/>
              </w:tabs>
              <w:ind w:left="601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B1CA5">
              <w:rPr>
                <w:rFonts w:ascii="Times New Roman" w:eastAsia="Calibri" w:hAnsi="Times New Roman" w:cs="Times New Roman"/>
                <w:sz w:val="24"/>
              </w:rPr>
              <w:t xml:space="preserve">Создание памятки  для детей «Правила поведения в чрезвычайных  ситуациях»; </w:t>
            </w:r>
          </w:p>
          <w:p w:rsidR="00ED7461" w:rsidRPr="00ED7461" w:rsidRDefault="00ED7461" w:rsidP="00ED7461">
            <w:pPr>
              <w:numPr>
                <w:ilvl w:val="0"/>
                <w:numId w:val="2"/>
              </w:numPr>
              <w:tabs>
                <w:tab w:val="num" w:pos="459"/>
              </w:tabs>
              <w:ind w:left="601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Создание сборника игр для детей </w:t>
            </w:r>
          </w:p>
          <w:p w:rsidR="00ED7461" w:rsidRPr="00ED7461" w:rsidRDefault="00ED7461" w:rsidP="00ED7461">
            <w:pPr>
              <w:numPr>
                <w:ilvl w:val="0"/>
                <w:numId w:val="1"/>
              </w:numPr>
              <w:tabs>
                <w:tab w:val="num" w:pos="426"/>
                <w:tab w:val="num" w:pos="601"/>
              </w:tabs>
              <w:ind w:left="601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Проведение игр   с детьми в детских домах и детских садах; </w:t>
            </w:r>
          </w:p>
          <w:p w:rsidR="00ED7461" w:rsidRPr="00ED7461" w:rsidRDefault="00ED7461" w:rsidP="00ED7461">
            <w:pPr>
              <w:numPr>
                <w:ilvl w:val="0"/>
                <w:numId w:val="1"/>
              </w:numPr>
              <w:tabs>
                <w:tab w:val="num" w:pos="426"/>
                <w:tab w:val="num" w:pos="601"/>
              </w:tabs>
              <w:ind w:left="601" w:hanging="42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Показ пьес - инсценировок  в детских садах и детских домах, </w:t>
            </w:r>
            <w:proofErr w:type="gramStart"/>
            <w:r w:rsidRPr="00ED7461">
              <w:rPr>
                <w:rFonts w:ascii="Times New Roman" w:eastAsia="Calibri" w:hAnsi="Times New Roman" w:cs="Times New Roman"/>
                <w:sz w:val="24"/>
              </w:rPr>
              <w:t>в</w:t>
            </w:r>
            <w:proofErr w:type="gramEnd"/>
          </w:p>
          <w:p w:rsidR="00ED7461" w:rsidRPr="00ED7461" w:rsidRDefault="00ED7461" w:rsidP="00ED7461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том числе и авторских  </w:t>
            </w:r>
          </w:p>
          <w:p w:rsidR="00ED7461" w:rsidRPr="00ED7461" w:rsidRDefault="00ED7461" w:rsidP="00ED74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Актуальность проекта</w:t>
            </w:r>
          </w:p>
        </w:tc>
        <w:tc>
          <w:tcPr>
            <w:tcW w:w="8316" w:type="dxa"/>
          </w:tcPr>
          <w:p w:rsidR="00ED7461" w:rsidRPr="00ED7461" w:rsidRDefault="00ED7461" w:rsidP="00ED74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Основы безопасности жизнедеятельности – один из наиболее актуальных вопросов для любого возраста.  Каждый человек должен заботиться о своей безопасности. Этому следует учить, начиная с самого детства. Дети дошкольного возраста открыты для получения новых знаний. Поэтому, просто необходимо познакомить их с азами безопасности. Ребенок не может себя защитить, но может избежать опасной ситуации. Важно формировать у детей осознанное выполнение правил поведения в условиях улицы, природы, быта,     готовить  ребенка к опасным ситуациям, прививать привычку – относиться ответственно к личной безопасности. </w:t>
            </w:r>
          </w:p>
          <w:p w:rsidR="00ED7461" w:rsidRDefault="00ED7461" w:rsidP="00ED74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Всем известно, что в дошкольном и младшем школьном возрасте дети лучше 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lastRenderedPageBreak/>
              <w:t>и быстрее обретают знания  через игры, сказки и театрализованные представления. Детские спектакли развивают в ребенке и нравственные и культурные качества. Театральное искусство воздействует на детей с помощью множества средств.  Ко всему этому добавляется внутреннее сопереживание ребенка героям. Также  театр имеет еще и образовательное значение. Детские спектакли могут оказать неоценимую помощь в воспитании у ребенка определенных навыков и правил поведения. Ведь пример персонажей детского спектакля ребенку гораздо ближе нравоучений и наставлений. А если в спектакле затронуты вопросы безопасности ребенка, например, объясняются правила дорожного движения или почему нельзя играть со спичками, такие спектакли существенно облегчат жизнь родителям, которые начинают приучать своих малышей к самостоятельности.</w:t>
            </w:r>
          </w:p>
          <w:p w:rsidR="00D91374" w:rsidRPr="00ED7461" w:rsidRDefault="00D91374" w:rsidP="00ED74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lastRenderedPageBreak/>
              <w:t>Цель</w:t>
            </w:r>
          </w:p>
        </w:tc>
        <w:tc>
          <w:tcPr>
            <w:tcW w:w="8316" w:type="dxa"/>
          </w:tcPr>
          <w:p w:rsidR="00ED7461" w:rsidRDefault="00ED7461" w:rsidP="00ED74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осознанных знаний о правилах безопасного поведения в доме, на улице и на природе.</w:t>
            </w:r>
          </w:p>
          <w:p w:rsidR="00D91374" w:rsidRPr="00ED7461" w:rsidRDefault="00D91374" w:rsidP="00ED7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  <w:tc>
          <w:tcPr>
            <w:tcW w:w="8316" w:type="dxa"/>
          </w:tcPr>
          <w:p w:rsidR="00ED7461" w:rsidRPr="00ED7461" w:rsidRDefault="00ED7461" w:rsidP="00ED746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0158F" w:rsidRPr="00F0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ть детей правилам поведения дома, на улице и </w:t>
            </w:r>
            <w:r w:rsidR="003A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0158F" w:rsidRPr="00F0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е;</w:t>
            </w:r>
          </w:p>
          <w:p w:rsidR="00ED7461" w:rsidRPr="00ED7461" w:rsidRDefault="00ED7461" w:rsidP="00ED746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ширять и углублять представления детей о путях охраны своего здоровья и способах безопасного поведения в различных ситуациях через игры, сказки и театрализованную деятельность;</w:t>
            </w:r>
          </w:p>
          <w:p w:rsidR="00ED7461" w:rsidRPr="00ED7461" w:rsidRDefault="00ED7461" w:rsidP="00ED746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ть у дошкольников развитие самостоятельности и     ответственности;</w:t>
            </w:r>
          </w:p>
          <w:p w:rsidR="00ED7461" w:rsidRDefault="00ED7461" w:rsidP="00ED74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влечь внимание родителей к данному вопросу и участию в проектной деятельности.</w:t>
            </w:r>
          </w:p>
          <w:p w:rsidR="00ED7461" w:rsidRPr="00ED7461" w:rsidRDefault="00ED7461" w:rsidP="00ED7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География проекта</w:t>
            </w:r>
          </w:p>
        </w:tc>
        <w:tc>
          <w:tcPr>
            <w:tcW w:w="8316" w:type="dxa"/>
          </w:tcPr>
          <w:p w:rsidR="00ED7461" w:rsidRDefault="003A353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D7461" w:rsidRPr="00ED746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>Г</w:t>
            </w:r>
            <w:r w:rsidR="00ED7461" w:rsidRPr="00ED7461">
              <w:rPr>
                <w:rFonts w:ascii="Times New Roman" w:eastAsia="Calibri" w:hAnsi="Times New Roman" w:cs="Times New Roman"/>
                <w:sz w:val="24"/>
              </w:rPr>
              <w:t>ород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D7461" w:rsidRPr="00ED7461">
              <w:rPr>
                <w:rFonts w:ascii="Times New Roman" w:eastAsia="Calibri" w:hAnsi="Times New Roman" w:cs="Times New Roman"/>
                <w:sz w:val="24"/>
              </w:rPr>
              <w:t xml:space="preserve"> Новокузнец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Целевая группа проекта, </w:t>
            </w:r>
            <w:proofErr w:type="spellStart"/>
            <w:r w:rsidRPr="00ED7461">
              <w:rPr>
                <w:rFonts w:ascii="Times New Roman" w:eastAsia="Calibri" w:hAnsi="Times New Roman" w:cs="Times New Roman"/>
                <w:sz w:val="24"/>
              </w:rPr>
              <w:t>благополучатели</w:t>
            </w:r>
            <w:proofErr w:type="spellEnd"/>
          </w:p>
        </w:tc>
        <w:tc>
          <w:tcPr>
            <w:tcW w:w="8316" w:type="dxa"/>
          </w:tcPr>
          <w:p w:rsidR="00ED7461" w:rsidRPr="00ED7461" w:rsidRDefault="00ED7461" w:rsidP="003A3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города Новокузнецка в возрасте от 4 до 10 лет – воспитанники детских садов и детск</w:t>
            </w:r>
            <w:r w:rsidR="003A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ED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3A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Ресурсы</w:t>
            </w:r>
          </w:p>
        </w:tc>
        <w:tc>
          <w:tcPr>
            <w:tcW w:w="8316" w:type="dxa"/>
          </w:tcPr>
          <w:p w:rsidR="00ED7461" w:rsidRPr="005F70BF" w:rsidRDefault="00ED7461" w:rsidP="00ED7461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F70BF">
              <w:rPr>
                <w:rFonts w:ascii="Times New Roman" w:eastAsia="Calibri" w:hAnsi="Times New Roman" w:cs="Times New Roman"/>
                <w:b/>
                <w:sz w:val="24"/>
              </w:rPr>
              <w:t xml:space="preserve">В необходимые ресурсы проекта входит имеющиеся у техникума </w:t>
            </w:r>
          </w:p>
          <w:p w:rsidR="000772BF" w:rsidRPr="000772BF" w:rsidRDefault="00ED7461" w:rsidP="000772BF">
            <w:p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•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ab/>
              <w:t xml:space="preserve"> Компьютер</w:t>
            </w:r>
            <w:r w:rsidR="000772B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Acer</w:t>
            </w:r>
          </w:p>
          <w:p w:rsidR="000772BF" w:rsidRPr="000772BF" w:rsidRDefault="000772BF" w:rsidP="000772BF">
            <w:pPr>
              <w:pStyle w:val="a5"/>
              <w:numPr>
                <w:ilvl w:val="0"/>
                <w:numId w:val="4"/>
              </w:numPr>
              <w:ind w:left="412" w:hanging="41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72BF">
              <w:rPr>
                <w:rFonts w:ascii="Times New Roman" w:eastAsia="Calibri" w:hAnsi="Times New Roman" w:cs="Times New Roman"/>
                <w:sz w:val="24"/>
              </w:rPr>
              <w:t>Ноутбу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Asus</w:t>
            </w:r>
          </w:p>
          <w:p w:rsidR="00ED7461" w:rsidRPr="00ED7461" w:rsidRDefault="00ED7461" w:rsidP="00ED7461">
            <w:p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•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ab/>
              <w:t xml:space="preserve"> Цветной принтер для печатанья книги и памятки </w:t>
            </w:r>
          </w:p>
          <w:p w:rsidR="00ED7461" w:rsidRPr="00ED7461" w:rsidRDefault="00AF2038" w:rsidP="005F70BF">
            <w:p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•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  <w:t xml:space="preserve"> Микш</w:t>
            </w:r>
            <w:r w:rsidR="00AE47C3">
              <w:rPr>
                <w:rFonts w:ascii="Times New Roman" w:eastAsia="Calibri" w:hAnsi="Times New Roman" w:cs="Times New Roman"/>
                <w:sz w:val="24"/>
              </w:rPr>
              <w:t>ер</w:t>
            </w:r>
            <w:r w:rsidR="005F70BF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="005F70BF" w:rsidRPr="00ED7461">
              <w:rPr>
                <w:rFonts w:ascii="Times New Roman" w:eastAsia="Calibri" w:hAnsi="Times New Roman" w:cs="Times New Roman"/>
                <w:sz w:val="24"/>
              </w:rPr>
              <w:t xml:space="preserve"> Усилитель</w:t>
            </w:r>
          </w:p>
          <w:p w:rsidR="00ED7461" w:rsidRPr="005F70BF" w:rsidRDefault="00ED7461" w:rsidP="00ED7461">
            <w:p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•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ab/>
              <w:t xml:space="preserve"> Несколько театральных костюмов</w:t>
            </w:r>
          </w:p>
          <w:p w:rsidR="000772BF" w:rsidRPr="00ED7461" w:rsidRDefault="000772BF" w:rsidP="000772B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Бумага формата</w:t>
            </w:r>
            <w:proofErr w:type="gramStart"/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А</w:t>
            </w:r>
            <w:proofErr w:type="gramEnd"/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4 для издания памяток и сборника сказок</w:t>
            </w:r>
          </w:p>
          <w:p w:rsidR="00ED7461" w:rsidRPr="005F70BF" w:rsidRDefault="00ED7461" w:rsidP="00ED7461">
            <w:pPr>
              <w:numPr>
                <w:ilvl w:val="0"/>
                <w:numId w:val="3"/>
              </w:numPr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Канцелярия</w:t>
            </w:r>
          </w:p>
          <w:p w:rsidR="00ED7461" w:rsidRPr="005F70BF" w:rsidRDefault="00ED7461" w:rsidP="00ED7461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F70BF">
              <w:rPr>
                <w:rFonts w:ascii="Times New Roman" w:eastAsia="Calibri" w:hAnsi="Times New Roman" w:cs="Times New Roman"/>
                <w:b/>
                <w:sz w:val="24"/>
              </w:rPr>
              <w:t>А также ресурсы, которые Необходимо приобрести.</w:t>
            </w:r>
          </w:p>
          <w:p w:rsidR="00ED7461" w:rsidRPr="00ED7461" w:rsidRDefault="00AE47C3" w:rsidP="00ED7461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Фабричные </w:t>
            </w:r>
            <w:r w:rsidR="00ED7461" w:rsidRPr="00ED7461">
              <w:rPr>
                <w:rFonts w:ascii="Times New Roman" w:eastAsia="Calibri" w:hAnsi="Times New Roman" w:cs="Times New Roman"/>
                <w:sz w:val="24"/>
              </w:rPr>
              <w:t xml:space="preserve">Театральные костюмы </w:t>
            </w:r>
          </w:p>
          <w:p w:rsidR="00AE47C3" w:rsidRPr="00AE47C3" w:rsidRDefault="00AE47C3" w:rsidP="00AE47C3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E47C3">
              <w:rPr>
                <w:rFonts w:ascii="Times New Roman" w:eastAsia="Calibri" w:hAnsi="Times New Roman" w:cs="Times New Roman"/>
                <w:sz w:val="24"/>
              </w:rPr>
              <w:t>Комплект чернил для принтеров</w:t>
            </w:r>
          </w:p>
          <w:p w:rsidR="00ED7461" w:rsidRPr="00ED7461" w:rsidRDefault="00ED7461" w:rsidP="00AE47C3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Настольные игры</w:t>
            </w:r>
            <w:r w:rsidR="00AE47C3">
              <w:rPr>
                <w:rFonts w:ascii="Times New Roman" w:eastAsia="Calibri" w:hAnsi="Times New Roman" w:cs="Times New Roman"/>
                <w:sz w:val="24"/>
              </w:rPr>
              <w:t xml:space="preserve"> фабричные </w:t>
            </w:r>
          </w:p>
          <w:p w:rsidR="00ED7461" w:rsidRPr="00ED7461" w:rsidRDefault="00ED7461" w:rsidP="00ED7461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Фотобумага</w:t>
            </w:r>
          </w:p>
          <w:p w:rsidR="00ED7461" w:rsidRPr="00ED7461" w:rsidRDefault="00ED7461" w:rsidP="00ED7461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Петличные  и головные микрофоны  для спектаклей и игр</w:t>
            </w:r>
          </w:p>
          <w:p w:rsidR="00ED7461" w:rsidRPr="00ED7461" w:rsidRDefault="00ED7461" w:rsidP="00ED7461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7461" w:rsidRPr="00ED7461" w:rsidTr="00AE47C3">
        <w:tc>
          <w:tcPr>
            <w:tcW w:w="2032" w:type="dxa"/>
          </w:tcPr>
          <w:p w:rsid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Социальные партнеры </w:t>
            </w:r>
          </w:p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  <w:highlight w:val="darkGreen"/>
              </w:rPr>
            </w:pPr>
          </w:p>
        </w:tc>
        <w:tc>
          <w:tcPr>
            <w:tcW w:w="8316" w:type="dxa"/>
          </w:tcPr>
          <w:p w:rsidR="0049363E" w:rsidRDefault="0049363E" w:rsidP="0049363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363E">
              <w:rPr>
                <w:rFonts w:ascii="Times New Roman" w:eastAsia="Calibri" w:hAnsi="Times New Roman" w:cs="Times New Roman"/>
                <w:b/>
                <w:bCs/>
                <w:sz w:val="24"/>
              </w:rPr>
              <w:t>МКОУ "Детский дом-школа №95":</w:t>
            </w:r>
          </w:p>
          <w:p w:rsidR="0049363E" w:rsidRDefault="0049363E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47C3">
              <w:rPr>
                <w:rFonts w:ascii="Times New Roman" w:eastAsia="Calibri" w:hAnsi="Times New Roman" w:cs="Times New Roman"/>
                <w:bCs/>
                <w:sz w:val="24"/>
              </w:rPr>
              <w:t>Директор</w:t>
            </w:r>
            <w:r w:rsidRPr="0049363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9363E">
              <w:rPr>
                <w:rFonts w:ascii="Times New Roman" w:eastAsia="Calibri" w:hAnsi="Times New Roman" w:cs="Times New Roman"/>
                <w:sz w:val="24"/>
              </w:rPr>
              <w:t>Неугодников</w:t>
            </w:r>
            <w:proofErr w:type="spellEnd"/>
            <w:r w:rsidRPr="0049363E">
              <w:rPr>
                <w:rFonts w:ascii="Times New Roman" w:eastAsia="Calibri" w:hAnsi="Times New Roman" w:cs="Times New Roman"/>
                <w:sz w:val="24"/>
              </w:rPr>
              <w:t xml:space="preserve"> Ярослав Викторович</w:t>
            </w:r>
          </w:p>
          <w:p w:rsidR="00105901" w:rsidRDefault="0010590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105901" w:rsidRPr="00AE47C3" w:rsidRDefault="00C72AAA" w:rsidP="004936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 xml:space="preserve">МБУ </w:t>
            </w:r>
            <w:proofErr w:type="gramStart"/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>ДО</w:t>
            </w:r>
            <w:proofErr w:type="gramEnd"/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 xml:space="preserve"> "</w:t>
            </w:r>
            <w:proofErr w:type="gramStart"/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>Детская</w:t>
            </w:r>
            <w:proofErr w:type="gramEnd"/>
            <w:r w:rsidRPr="00AE47C3">
              <w:rPr>
                <w:rFonts w:ascii="Times New Roman" w:eastAsia="Calibri" w:hAnsi="Times New Roman" w:cs="Times New Roman"/>
                <w:b/>
                <w:sz w:val="24"/>
              </w:rPr>
              <w:t xml:space="preserve"> школа искусств № 58"</w:t>
            </w:r>
          </w:p>
          <w:p w:rsidR="00105901" w:rsidRDefault="00105901" w:rsidP="0049363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иректор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Шепе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 Елена Владимировна </w:t>
            </w:r>
          </w:p>
          <w:p w:rsidR="000772BF" w:rsidRDefault="000772BF" w:rsidP="0049363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91877" w:rsidRDefault="0049363E" w:rsidP="005F70B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дминистрация детских садов  г. Новокузнецка</w:t>
            </w:r>
          </w:p>
          <w:p w:rsidR="000B1CA5" w:rsidRPr="00AB3CA4" w:rsidRDefault="000B1CA5" w:rsidP="005F70B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93B11" w:rsidRPr="00AB3CA4" w:rsidRDefault="00293B11" w:rsidP="005F70B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жидаемые результаты: </w:t>
            </w:r>
          </w:p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- количественные </w:t>
            </w:r>
          </w:p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- качественные</w:t>
            </w:r>
          </w:p>
        </w:tc>
        <w:tc>
          <w:tcPr>
            <w:tcW w:w="8316" w:type="dxa"/>
          </w:tcPr>
          <w:p w:rsidR="000772BF" w:rsidRDefault="000772BF" w:rsidP="000772BF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Предполагаемые результаты</w:t>
            </w:r>
          </w:p>
          <w:p w:rsidR="000772BF" w:rsidRDefault="000772BF" w:rsidP="000772B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- Количественные: </w:t>
            </w:r>
          </w:p>
          <w:p w:rsidR="00ED7461" w:rsidRPr="000772BF" w:rsidRDefault="00ED7461" w:rsidP="000772BF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b/>
                <w:sz w:val="24"/>
              </w:rPr>
              <w:t>Продуктами проекта станут:</w:t>
            </w:r>
          </w:p>
          <w:p w:rsidR="00014428" w:rsidRPr="00014428" w:rsidRDefault="00014428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 10 спектаклей  - сказок на тему «Детская безопасность»</w:t>
            </w:r>
          </w:p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014428" w:rsidRPr="00014428">
              <w:rPr>
                <w:rFonts w:ascii="Times New Roman" w:eastAsia="Calibri" w:hAnsi="Times New Roman" w:cs="Times New Roman"/>
                <w:sz w:val="24"/>
              </w:rPr>
              <w:t xml:space="preserve">50 </w:t>
            </w:r>
            <w:r w:rsidR="00CB3D4A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>борник</w:t>
            </w:r>
            <w:r w:rsidR="00014428">
              <w:rPr>
                <w:rFonts w:ascii="Times New Roman" w:eastAsia="Calibri" w:hAnsi="Times New Roman" w:cs="Times New Roman"/>
                <w:sz w:val="24"/>
              </w:rPr>
              <w:t>ов</w:t>
            </w:r>
            <w:r w:rsidR="00014428" w:rsidRPr="0001442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рассказов и сказок «Безопасность - это важно!»</w:t>
            </w:r>
            <w:r w:rsidR="00014428" w:rsidRPr="00014428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014428">
              <w:rPr>
                <w:rFonts w:ascii="Times New Roman" w:eastAsia="Calibri" w:hAnsi="Times New Roman" w:cs="Times New Roman"/>
                <w:sz w:val="24"/>
              </w:rPr>
              <w:t xml:space="preserve">  написанных студентами.</w:t>
            </w:r>
          </w:p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- Каталог игр «Учись играя, </w:t>
            </w:r>
            <w:proofErr w:type="gramStart"/>
            <w:r w:rsidRPr="00ED7461">
              <w:rPr>
                <w:rFonts w:ascii="Times New Roman" w:eastAsia="Calibri" w:hAnsi="Times New Roman" w:cs="Times New Roman"/>
                <w:sz w:val="24"/>
              </w:rPr>
              <w:t>безопасность</w:t>
            </w:r>
            <w:proofErr w:type="gramEnd"/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соблюдая»</w:t>
            </w:r>
            <w:r w:rsidR="003C7E68" w:rsidRPr="003C7E68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3C7E68">
              <w:rPr>
                <w:rFonts w:ascii="Times New Roman" w:eastAsia="Calibri" w:hAnsi="Times New Roman" w:cs="Times New Roman"/>
                <w:sz w:val="24"/>
              </w:rPr>
              <w:t xml:space="preserve"> куда войдут 15 </w:t>
            </w:r>
            <w:r w:rsidR="00D65186">
              <w:rPr>
                <w:rFonts w:ascii="Times New Roman" w:eastAsia="Calibri" w:hAnsi="Times New Roman" w:cs="Times New Roman"/>
                <w:sz w:val="24"/>
              </w:rPr>
              <w:t xml:space="preserve">дидактических </w:t>
            </w:r>
            <w:r w:rsidR="003C7E68">
              <w:rPr>
                <w:rFonts w:ascii="Times New Roman" w:eastAsia="Calibri" w:hAnsi="Times New Roman" w:cs="Times New Roman"/>
                <w:sz w:val="24"/>
              </w:rPr>
              <w:t>игр.</w:t>
            </w:r>
          </w:p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D65186">
              <w:rPr>
                <w:rFonts w:ascii="Times New Roman" w:eastAsia="Calibri" w:hAnsi="Times New Roman" w:cs="Times New Roman"/>
                <w:sz w:val="24"/>
              </w:rPr>
              <w:t xml:space="preserve">50 </w:t>
            </w:r>
            <w:r w:rsidR="0002604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>Памят</w:t>
            </w:r>
            <w:r w:rsidR="00A40E75">
              <w:rPr>
                <w:rFonts w:ascii="Times New Roman" w:eastAsia="Calibri" w:hAnsi="Times New Roman" w:cs="Times New Roman"/>
                <w:sz w:val="24"/>
              </w:rPr>
              <w:t xml:space="preserve">ок 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 для детей «Правила поведения </w:t>
            </w:r>
            <w:proofErr w:type="gramStart"/>
            <w:r w:rsidRPr="00ED7461">
              <w:rPr>
                <w:rFonts w:ascii="Times New Roman" w:eastAsia="Calibri" w:hAnsi="Times New Roman" w:cs="Times New Roman"/>
                <w:sz w:val="24"/>
              </w:rPr>
              <w:t>в</w:t>
            </w:r>
            <w:proofErr w:type="gramEnd"/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чрезвычайных</w:t>
            </w:r>
          </w:p>
          <w:p w:rsid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D7461">
              <w:rPr>
                <w:rFonts w:ascii="Times New Roman" w:eastAsia="Calibri" w:hAnsi="Times New Roman" w:cs="Times New Roman"/>
                <w:sz w:val="24"/>
              </w:rPr>
              <w:t>ситуациях</w:t>
            </w:r>
            <w:proofErr w:type="gramEnd"/>
            <w:r w:rsidRPr="00ED7461">
              <w:rPr>
                <w:rFonts w:ascii="Times New Roman" w:eastAsia="Calibri" w:hAnsi="Times New Roman" w:cs="Times New Roman"/>
                <w:sz w:val="24"/>
              </w:rPr>
              <w:t>»;</w:t>
            </w:r>
          </w:p>
          <w:p w:rsidR="002446E6" w:rsidRDefault="002446E6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A40C44" w:rsidRPr="0001442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160CB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014428">
              <w:rPr>
                <w:rFonts w:ascii="Times New Roman" w:eastAsia="Calibri" w:hAnsi="Times New Roman" w:cs="Times New Roman"/>
                <w:sz w:val="24"/>
              </w:rPr>
              <w:t>0  фабричных  настольных игр</w:t>
            </w:r>
          </w:p>
          <w:p w:rsidR="000772BF" w:rsidRPr="000772BF" w:rsidRDefault="000772BF" w:rsidP="000772BF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- Качественные: </w:t>
            </w:r>
          </w:p>
          <w:p w:rsidR="00ED7461" w:rsidRPr="00ED7461" w:rsidRDefault="00675702" w:rsidP="000772B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Благодаря реализации проекта «Азбука безопасности» будет осуществляться</w:t>
            </w:r>
            <w:r w:rsidR="00026040">
              <w:rPr>
                <w:rFonts w:ascii="Times New Roman" w:eastAsia="Calibri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67570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75E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>формирова</w:t>
            </w:r>
            <w:r w:rsidR="00675702">
              <w:rPr>
                <w:rFonts w:ascii="Times New Roman" w:eastAsia="Calibri" w:hAnsi="Times New Roman" w:cs="Times New Roman"/>
                <w:sz w:val="24"/>
              </w:rPr>
              <w:t xml:space="preserve">ние  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>у детей навык</w:t>
            </w:r>
            <w:r w:rsidR="00675702">
              <w:rPr>
                <w:rFonts w:ascii="Times New Roman" w:eastAsia="Calibri" w:hAnsi="Times New Roman" w:cs="Times New Roman"/>
                <w:sz w:val="24"/>
              </w:rPr>
              <w:t>ов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безопасного поведения в доме, на улице  и на природе;  </w:t>
            </w:r>
          </w:p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026040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>истематизирова</w:t>
            </w:r>
            <w:r w:rsidR="00026040">
              <w:rPr>
                <w:rFonts w:ascii="Times New Roman" w:eastAsia="Calibri" w:hAnsi="Times New Roman" w:cs="Times New Roman"/>
                <w:sz w:val="24"/>
              </w:rPr>
              <w:t>ние</w:t>
            </w:r>
            <w:r w:rsidR="002446E6" w:rsidRPr="002446E6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2446E6">
              <w:rPr>
                <w:rFonts w:ascii="Times New Roman" w:eastAsia="Calibri" w:hAnsi="Times New Roman" w:cs="Times New Roman"/>
                <w:sz w:val="24"/>
              </w:rPr>
              <w:t xml:space="preserve">расширение и углубление </w:t>
            </w:r>
            <w:r w:rsidR="0002604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представления о путях охраны  своего здоровья и способах безопасного поведения в различных ситуациях;</w:t>
            </w:r>
          </w:p>
          <w:p w:rsidR="00ED7461" w:rsidRPr="00ED7461" w:rsidRDefault="00026040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Pr="009758F4">
              <w:rPr>
                <w:rFonts w:ascii="Times New Roman" w:eastAsia="Calibri" w:hAnsi="Times New Roman" w:cs="Times New Roman"/>
                <w:sz w:val="24"/>
              </w:rPr>
              <w:t>развитие у дошкольников самостоятельности и ответственност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ля  в</w:t>
            </w:r>
            <w:r w:rsidR="00ED7461" w:rsidRPr="00ED7461">
              <w:rPr>
                <w:rFonts w:ascii="Times New Roman" w:eastAsia="Calibri" w:hAnsi="Times New Roman" w:cs="Times New Roman"/>
                <w:sz w:val="24"/>
              </w:rPr>
              <w:t>ырабо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ки </w:t>
            </w:r>
            <w:r w:rsidR="00ED7461" w:rsidRPr="00ED7461">
              <w:rPr>
                <w:rFonts w:ascii="Times New Roman" w:eastAsia="Calibri" w:hAnsi="Times New Roman" w:cs="Times New Roman"/>
                <w:sz w:val="24"/>
              </w:rPr>
              <w:t>алгоритм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ED7461" w:rsidRPr="00ED7461">
              <w:rPr>
                <w:rFonts w:ascii="Times New Roman" w:eastAsia="Calibri" w:hAnsi="Times New Roman" w:cs="Times New Roman"/>
                <w:sz w:val="24"/>
              </w:rPr>
              <w:t xml:space="preserve"> действий в чрезвычайных ситуациях;</w:t>
            </w:r>
          </w:p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="00026040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>ривлеч</w:t>
            </w:r>
            <w:r w:rsidR="00675702">
              <w:rPr>
                <w:rFonts w:ascii="Times New Roman" w:eastAsia="Calibri" w:hAnsi="Times New Roman" w:cs="Times New Roman"/>
                <w:sz w:val="24"/>
              </w:rPr>
              <w:t xml:space="preserve">ение </w:t>
            </w: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родителей к проблеме сохранения безопасности жизни  ребенка.</w:t>
            </w:r>
          </w:p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ED7461" w:rsidRPr="00ED7461" w:rsidRDefault="00ED7461" w:rsidP="000772B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  <w:highlight w:val="darkGreen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Информационное обеспечение проекта (освещение проекта в СМИ, социальных сетях и т.д.)</w:t>
            </w:r>
          </w:p>
        </w:tc>
        <w:tc>
          <w:tcPr>
            <w:tcW w:w="8316" w:type="dxa"/>
          </w:tcPr>
          <w:p w:rsidR="00CB3D4A" w:rsidRDefault="00014428" w:rsidP="00CB3D4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айт </w:t>
            </w:r>
            <w:r w:rsidR="00CB3D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ГПОУ «Кузнецкий индустриальный техникум»</w:t>
            </w:r>
            <w:r w:rsidR="00CB3D4A">
              <w:rPr>
                <w:rFonts w:ascii="Times New Roman" w:eastAsia="Calibri" w:hAnsi="Times New Roman" w:cs="Times New Roman"/>
                <w:sz w:val="24"/>
              </w:rPr>
              <w:br/>
            </w:r>
            <w:hyperlink r:id="rId7" w:history="1">
              <w:r w:rsidR="00CB3D4A" w:rsidRPr="001526DC">
                <w:rPr>
                  <w:rStyle w:val="a4"/>
                  <w:rFonts w:ascii="Times New Roman" w:eastAsia="Calibri" w:hAnsi="Times New Roman" w:cs="Times New Roman"/>
                  <w:sz w:val="24"/>
                </w:rPr>
                <w:t>http://www.kitnk.org/</w:t>
              </w:r>
            </w:hyperlink>
          </w:p>
          <w:p w:rsidR="00ED7461" w:rsidRPr="00ED7461" w:rsidRDefault="00AB3CA4" w:rsidP="00CB3D4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8" w:history="1">
              <w:r w:rsidR="00CB3D4A" w:rsidRPr="001526DC">
                <w:rPr>
                  <w:rStyle w:val="a4"/>
                  <w:rFonts w:ascii="Times New Roman" w:eastAsia="Calibri" w:hAnsi="Times New Roman" w:cs="Times New Roman"/>
                  <w:sz w:val="24"/>
                </w:rPr>
                <w:t>http://www.kitnk.org/sotsialnyj-proekt-azbuka-bezopasnosti/</w:t>
              </w:r>
            </w:hyperlink>
            <w:r w:rsidR="00C72AAA">
              <w:rPr>
                <w:rFonts w:ascii="Times New Roman" w:eastAsia="Calibri" w:hAnsi="Times New Roman" w:cs="Times New Roman"/>
                <w:sz w:val="24"/>
              </w:rPr>
              <w:t xml:space="preserve"> - мероприятие в Детской школе искусств № 58</w:t>
            </w:r>
            <w:r w:rsidR="00CB3D4A"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</w:p>
        </w:tc>
      </w:tr>
      <w:tr w:rsidR="00ED7461" w:rsidRPr="00ED7461" w:rsidTr="00AE47C3">
        <w:tc>
          <w:tcPr>
            <w:tcW w:w="2032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>Дальнейшее развитие проекта</w:t>
            </w:r>
          </w:p>
        </w:tc>
        <w:tc>
          <w:tcPr>
            <w:tcW w:w="8316" w:type="dxa"/>
          </w:tcPr>
          <w:p w:rsidR="00ED7461" w:rsidRPr="00ED7461" w:rsidRDefault="00ED7461" w:rsidP="00ED746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461">
              <w:rPr>
                <w:rFonts w:ascii="Times New Roman" w:eastAsia="Calibri" w:hAnsi="Times New Roman" w:cs="Times New Roman"/>
                <w:sz w:val="24"/>
              </w:rPr>
              <w:t xml:space="preserve">Расширение  географии  </w:t>
            </w:r>
          </w:p>
        </w:tc>
      </w:tr>
    </w:tbl>
    <w:p w:rsidR="000772BF" w:rsidRPr="000772BF" w:rsidRDefault="000772BF" w:rsidP="000772BF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62F16" w:rsidRPr="00B62F16" w:rsidRDefault="00B62F16" w:rsidP="00B62F1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62F16">
        <w:rPr>
          <w:rFonts w:ascii="Times New Roman" w:eastAsia="Calibri" w:hAnsi="Times New Roman" w:cs="Times New Roman"/>
          <w:b/>
          <w:sz w:val="32"/>
          <w:szCs w:val="32"/>
        </w:rPr>
        <w:t>График мероприятий проекта</w:t>
      </w: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283"/>
        <w:gridCol w:w="1296"/>
        <w:gridCol w:w="5793"/>
        <w:gridCol w:w="2942"/>
      </w:tblGrid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hAnsi="Times New Roman"/>
                <w:sz w:val="24"/>
                <w:szCs w:val="24"/>
              </w:rPr>
              <w:t>Даты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62F16" w:rsidRPr="00B62F16" w:rsidTr="000772B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293B11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11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евраль  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студентов  ГПОУ   КИТ   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боты над проектом.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ческий совет; 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массового центра,</w:t>
            </w: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 волонтерского движения 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293B11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6" w:rsidRPr="00B62F16" w:rsidRDefault="00B62F16" w:rsidP="007160C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команды. 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об особенностях проекта.  Определение роли и задач каждого участника. 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6" w:rsidRPr="00B62F16" w:rsidRDefault="00B62F16" w:rsidP="007160C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6" w:rsidRPr="00B62F16" w:rsidRDefault="00B62F16" w:rsidP="007160C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мероприятий по реализации проекта </w:t>
            </w:r>
          </w:p>
          <w:p w:rsidR="000B1CA5" w:rsidRPr="00B62F16" w:rsidRDefault="000B1CA5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6" w:rsidRPr="00B62F16" w:rsidRDefault="00B62F16" w:rsidP="007160C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6" w:rsidRPr="00B62F16" w:rsidTr="000772B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293B11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11">
              <w:rPr>
                <w:rFonts w:ascii="Times New Roman" w:hAnsi="Times New Roman"/>
                <w:b/>
                <w:sz w:val="24"/>
                <w:szCs w:val="24"/>
              </w:rPr>
              <w:t>Основной этап</w:t>
            </w: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авторских сказок – пьес по ОБЖ для дальнейшего показа в Детских садах и детских домах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сс-центр 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Default="00B62F16" w:rsidP="000772B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сказок</w:t>
            </w:r>
            <w:r w:rsidRPr="00B6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ОБЖ среди студентов техникума</w:t>
            </w: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ля создания   книги  для  Детских садов и детских домов.</w:t>
            </w:r>
          </w:p>
          <w:p w:rsidR="00C91877" w:rsidRPr="00B62F16" w:rsidRDefault="00C91877" w:rsidP="000772BF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-центр</w:t>
            </w: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  книги – сборника авторских сказок «Безопасность - это важно!»»  для  Детских садов и детских домо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-центр</w:t>
            </w: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B62F16" w:rsidRPr="000772BF" w:rsidRDefault="00B62F16" w:rsidP="000772BF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и печать Памятки для детей и взрослых «Правила поведения в чрезвычайных  ситуациях»,</w:t>
            </w: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-центр</w:t>
            </w: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2F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, Апрель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62F16">
              <w:rPr>
                <w:rFonts w:ascii="Times New Roman" w:hAnsi="Times New Roman"/>
                <w:sz w:val="24"/>
                <w:szCs w:val="24"/>
              </w:rPr>
              <w:t>Подборка игр  по ОБЖ для создания каталога  «Учись, играя, безопасность соблюдая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hAnsi="Times New Roman"/>
                <w:sz w:val="24"/>
                <w:szCs w:val="24"/>
              </w:rPr>
              <w:t>Пресс-центр</w:t>
            </w: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прель – Октябрь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астольных   игр по ОБЖ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кого центра</w:t>
            </w: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пьес – сказок по ОБЖ  театральной студией  «</w:t>
            </w:r>
            <w:proofErr w:type="spellStart"/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техникум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седатель сценарного отдела </w:t>
            </w: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прель – Ноябрь </w:t>
            </w:r>
          </w:p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 сказок – пьес воспитанникам   в Детских садах и детских домах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седатель сценарного отдела </w:t>
            </w: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0772BF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Апрель – Ноябрь  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 игр  по ОБЖ  с детьми в детских домах и детских садах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</w:tr>
      <w:tr w:rsidR="00B62F16" w:rsidRPr="00B62F16" w:rsidTr="000772B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293B11" w:rsidRDefault="007160CB" w:rsidP="007160CB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F16" w:rsidRPr="00293B11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B62F16" w:rsidRPr="00B62F16" w:rsidTr="000772B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293B11" w:rsidRDefault="00293B11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творческих отчето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7160C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совет</w:t>
            </w:r>
            <w:proofErr w:type="spellEnd"/>
            <w:r w:rsidRPr="00B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B62F16" w:rsidRPr="00B62F16" w:rsidRDefault="00B62F16" w:rsidP="00C91877">
      <w:pPr>
        <w:spacing w:after="0" w:line="0" w:lineRule="atLeast"/>
        <w:jc w:val="center"/>
        <w:rPr>
          <w:rFonts w:ascii="Times New Roman" w:eastAsia="Calibri" w:hAnsi="Times New Roman" w:cs="Times New Roman"/>
          <w:lang w:val="en-US"/>
        </w:rPr>
      </w:pPr>
    </w:p>
    <w:p w:rsidR="00B62F16" w:rsidRPr="00B62F16" w:rsidRDefault="00B62F16" w:rsidP="00C9187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B62F16" w:rsidRDefault="00B62F16" w:rsidP="00C9187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</w:rPr>
      </w:pPr>
      <w:r w:rsidRPr="00B62F16">
        <w:rPr>
          <w:rFonts w:ascii="Times New Roman" w:eastAsia="Calibri" w:hAnsi="Times New Roman" w:cs="Times New Roman"/>
          <w:b/>
          <w:sz w:val="24"/>
        </w:rPr>
        <w:t>Финансовое обоснование проекта</w:t>
      </w:r>
    </w:p>
    <w:p w:rsidR="00AE1B43" w:rsidRPr="00B62F16" w:rsidRDefault="00AE1B43" w:rsidP="00C9187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534"/>
        <w:gridCol w:w="493"/>
        <w:gridCol w:w="3510"/>
        <w:gridCol w:w="958"/>
        <w:gridCol w:w="768"/>
        <w:gridCol w:w="649"/>
        <w:gridCol w:w="1183"/>
        <w:gridCol w:w="2219"/>
      </w:tblGrid>
      <w:tr w:rsidR="00B62F16" w:rsidRPr="00B62F16" w:rsidTr="000772BF"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>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 xml:space="preserve">Цена, </w:t>
            </w:r>
            <w:proofErr w:type="spellStart"/>
            <w:r w:rsidRPr="00B62F16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 xml:space="preserve">Кол-во, </w:t>
            </w:r>
            <w:proofErr w:type="spellStart"/>
            <w:proofErr w:type="gramStart"/>
            <w:r w:rsidRPr="00B62F1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 xml:space="preserve">Стоимость, </w:t>
            </w:r>
            <w:proofErr w:type="spellStart"/>
            <w:r w:rsidRPr="00B62F16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B62F16" w:rsidRPr="00B62F16" w:rsidTr="00C91877">
        <w:trPr>
          <w:trHeight w:val="397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AE1B43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B43">
              <w:rPr>
                <w:rFonts w:ascii="Times New Roman" w:hAnsi="Times New Roman"/>
                <w:b/>
              </w:rPr>
              <w:t xml:space="preserve">Расчет необходимых финансовых вложений (собственных, в </w:t>
            </w:r>
            <w:proofErr w:type="spellStart"/>
            <w:r w:rsidRPr="00AE1B43">
              <w:rPr>
                <w:rFonts w:ascii="Times New Roman" w:hAnsi="Times New Roman"/>
                <w:b/>
              </w:rPr>
              <w:t>т.ч</w:t>
            </w:r>
            <w:proofErr w:type="spellEnd"/>
            <w:r w:rsidRPr="00AE1B43">
              <w:rPr>
                <w:rFonts w:ascii="Times New Roman" w:hAnsi="Times New Roman"/>
                <w:b/>
              </w:rPr>
              <w:t xml:space="preserve">. привлеченные средства) </w:t>
            </w:r>
          </w:p>
        </w:tc>
      </w:tr>
      <w:tr w:rsidR="00B62F16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AE1B43" w:rsidRDefault="003D4ED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E1B43"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711637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20AF3">
              <w:rPr>
                <w:rFonts w:ascii="Times New Roman" w:hAnsi="Times New Roman"/>
              </w:rPr>
              <w:t>3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3D4ED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711637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20AF3">
              <w:rPr>
                <w:rFonts w:ascii="Times New Roman" w:hAnsi="Times New Roman"/>
              </w:rPr>
              <w:t>3 000</w:t>
            </w:r>
          </w:p>
        </w:tc>
      </w:tr>
      <w:tr w:rsidR="00F32319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9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9" w:rsidRPr="00F32319" w:rsidRDefault="00F32319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утбук </w:t>
            </w:r>
            <w:proofErr w:type="spellStart"/>
            <w:r>
              <w:rPr>
                <w:rFonts w:ascii="Times New Roman" w:hAnsi="Times New Roman"/>
                <w:lang w:val="en-US"/>
              </w:rPr>
              <w:t>ase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9" w:rsidRDefault="00F32319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72B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9" w:rsidRDefault="00F32319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9" w:rsidRDefault="00F32319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72B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B62F16" w:rsidRPr="00B62F16" w:rsidTr="00C91877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>Цветной принтер для печатанья книги и памят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720AF3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720AF3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0</w:t>
            </w:r>
          </w:p>
        </w:tc>
      </w:tr>
      <w:tr w:rsidR="00B62F16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 xml:space="preserve">Микш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F32319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F32319" w:rsidRDefault="00F32319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F32319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</w:tr>
      <w:tr w:rsidR="00B62F16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>Усили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711637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711637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</w:tr>
      <w:tr w:rsidR="00B62F16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AE1B43" w:rsidRDefault="00AE1B43" w:rsidP="00C91877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62F16">
              <w:rPr>
                <w:rFonts w:ascii="Times New Roman" w:hAnsi="Times New Roman"/>
              </w:rPr>
              <w:t>Т</w:t>
            </w:r>
            <w:r w:rsidR="00B62F16" w:rsidRPr="00B62F16">
              <w:rPr>
                <w:rFonts w:ascii="Times New Roman" w:hAnsi="Times New Roman"/>
              </w:rPr>
              <w:t>еатральны</w:t>
            </w:r>
            <w:r>
              <w:rPr>
                <w:rFonts w:ascii="Times New Roman" w:hAnsi="Times New Roman"/>
              </w:rPr>
              <w:t xml:space="preserve">е </w:t>
            </w:r>
            <w:r w:rsidR="00B62F16" w:rsidRPr="00B62F16">
              <w:rPr>
                <w:rFonts w:ascii="Times New Roman" w:hAnsi="Times New Roman"/>
              </w:rPr>
              <w:t xml:space="preserve"> костю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711637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AE1B43" w:rsidRDefault="00AE1B43" w:rsidP="00C91877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AE1B43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11637">
              <w:rPr>
                <w:rFonts w:ascii="Times New Roman" w:hAnsi="Times New Roman"/>
              </w:rPr>
              <w:t>00</w:t>
            </w:r>
          </w:p>
        </w:tc>
      </w:tr>
      <w:tr w:rsidR="00B62F16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3D4EDE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 xml:space="preserve">Бумага </w:t>
            </w:r>
            <w:r w:rsidR="003D4EDE">
              <w:rPr>
                <w:rFonts w:ascii="Times New Roman" w:hAnsi="Times New Roman"/>
              </w:rPr>
              <w:t xml:space="preserve">офисная </w:t>
            </w:r>
            <w:r w:rsidRPr="00B62F16">
              <w:rPr>
                <w:rFonts w:ascii="Times New Roman" w:hAnsi="Times New Roman"/>
              </w:rPr>
              <w:t>формата</w:t>
            </w:r>
            <w:proofErr w:type="gramStart"/>
            <w:r w:rsidRPr="00B62F16">
              <w:rPr>
                <w:rFonts w:ascii="Times New Roman" w:hAnsi="Times New Roman"/>
              </w:rPr>
              <w:t xml:space="preserve"> А</w:t>
            </w:r>
            <w:proofErr w:type="gramEnd"/>
            <w:r w:rsidRPr="00B62F16">
              <w:rPr>
                <w:rFonts w:ascii="Times New Roman" w:hAnsi="Times New Roman"/>
              </w:rPr>
              <w:t xml:space="preserve"> 4</w:t>
            </w:r>
          </w:p>
          <w:p w:rsid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>для издания</w:t>
            </w:r>
            <w:r w:rsidR="003D4EDE">
              <w:rPr>
                <w:rFonts w:ascii="Times New Roman" w:hAnsi="Times New Roman"/>
              </w:rPr>
              <w:t xml:space="preserve"> </w:t>
            </w:r>
            <w:r w:rsidRPr="00B62F16">
              <w:rPr>
                <w:rFonts w:ascii="Times New Roman" w:hAnsi="Times New Roman"/>
              </w:rPr>
              <w:t>сборника сказок</w:t>
            </w:r>
          </w:p>
          <w:p w:rsidR="003D4EDE" w:rsidRPr="00B62F16" w:rsidRDefault="003D4ED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0 лист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3D4ED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3D4ED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AE47C3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3" w:rsidRPr="00B62F16" w:rsidRDefault="00AE47C3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3" w:rsidRPr="00AE47C3" w:rsidRDefault="00AE47C3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3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C91877">
              <w:rPr>
                <w:rFonts w:ascii="Times New Roman" w:hAnsi="Times New Roman"/>
              </w:rPr>
              <w:t> </w:t>
            </w:r>
            <w:r w:rsidR="00AE1B43">
              <w:rPr>
                <w:rFonts w:ascii="Times New Roman" w:hAnsi="Times New Roman"/>
              </w:rPr>
              <w:t>040</w:t>
            </w:r>
          </w:p>
          <w:p w:rsidR="00C91877" w:rsidRDefault="00C91877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62F16" w:rsidRPr="00B62F16" w:rsidTr="00C91877">
        <w:trPr>
          <w:trHeight w:val="32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AE1B43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AE1B43">
              <w:rPr>
                <w:rFonts w:ascii="Times New Roman" w:hAnsi="Times New Roman"/>
                <w:b/>
              </w:rPr>
              <w:t>Расчет необходимых финансовых вложений (запрашиваемых)</w:t>
            </w:r>
          </w:p>
        </w:tc>
      </w:tr>
      <w:tr w:rsidR="00B62F16" w:rsidRPr="00B62F16" w:rsidTr="000772BF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7160CB" w:rsidP="00C91877">
            <w:pPr>
              <w:spacing w:line="0" w:lineRule="atLeast"/>
              <w:ind w:left="141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>Театральные костюмы</w:t>
            </w:r>
            <w:r w:rsidRPr="009449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абричные</w:t>
            </w:r>
            <w:r w:rsidR="0094496E">
              <w:rPr>
                <w:rFonts w:ascii="Times New Roman" w:hAnsi="Times New Roman"/>
              </w:rPr>
              <w:t xml:space="preserve"> для взрослых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94496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94496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94496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94496E" w:rsidRPr="00B62F16" w:rsidTr="000772BF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E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E" w:rsidRPr="00B62F16" w:rsidRDefault="0094496E" w:rsidP="00C91877">
            <w:pPr>
              <w:spacing w:line="0" w:lineRule="atLeast"/>
              <w:ind w:left="141"/>
              <w:jc w:val="center"/>
              <w:rPr>
                <w:rFonts w:ascii="Times New Roman" w:hAnsi="Times New Roman"/>
              </w:rPr>
            </w:pPr>
            <w:proofErr w:type="gramStart"/>
            <w:r w:rsidRPr="0094496E">
              <w:rPr>
                <w:rFonts w:ascii="Times New Roman" w:hAnsi="Times New Roman"/>
              </w:rPr>
              <w:t xml:space="preserve">Театральные костюмы фабричные для </w:t>
            </w:r>
            <w:r>
              <w:rPr>
                <w:rFonts w:ascii="Times New Roman" w:hAnsi="Times New Roman"/>
              </w:rPr>
              <w:t>детей</w:t>
            </w:r>
            <w:r>
              <w:rPr>
                <w:rFonts w:ascii="Times New Roman" w:hAnsi="Times New Roman"/>
              </w:rPr>
              <w:br/>
              <w:t>(Пожарный.</w:t>
            </w:r>
            <w:proofErr w:type="gramEnd"/>
            <w:r>
              <w:rPr>
                <w:rFonts w:ascii="Times New Roman" w:hAnsi="Times New Roman"/>
              </w:rPr>
              <w:t xml:space="preserve">  Светофор. </w:t>
            </w:r>
            <w:proofErr w:type="gramStart"/>
            <w:r>
              <w:rPr>
                <w:rFonts w:ascii="Times New Roman" w:hAnsi="Times New Roman"/>
              </w:rPr>
              <w:t xml:space="preserve">Инспектор ДПС) 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E" w:rsidRPr="00B62F16" w:rsidRDefault="0094496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D4ED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E" w:rsidRDefault="0094496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E" w:rsidRDefault="0094496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0</w:t>
            </w:r>
          </w:p>
        </w:tc>
      </w:tr>
      <w:tr w:rsidR="00B62F16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Pr="00B62F16" w:rsidRDefault="0094496E" w:rsidP="00C91877">
            <w:pPr>
              <w:spacing w:line="0" w:lineRule="atLeast"/>
              <w:ind w:left="141" w:hanging="141"/>
              <w:jc w:val="center"/>
              <w:rPr>
                <w:rFonts w:ascii="Times New Roman" w:hAnsi="Times New Roman"/>
              </w:rPr>
            </w:pPr>
            <w:r w:rsidRPr="0094496E">
              <w:rPr>
                <w:rFonts w:ascii="Times New Roman" w:hAnsi="Times New Roman"/>
              </w:rPr>
              <w:t xml:space="preserve">Комплект чернил </w:t>
            </w:r>
            <w:r w:rsidR="000772BF">
              <w:rPr>
                <w:rFonts w:ascii="Times New Roman" w:hAnsi="Times New Roman"/>
              </w:rPr>
              <w:t xml:space="preserve"> </w:t>
            </w:r>
            <w:r w:rsidRPr="0094496E">
              <w:rPr>
                <w:rFonts w:ascii="Times New Roman" w:hAnsi="Times New Roman"/>
              </w:rPr>
              <w:t>для принте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94496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94496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B62F16" w:rsidRDefault="0094496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</w:t>
            </w:r>
          </w:p>
        </w:tc>
      </w:tr>
      <w:tr w:rsidR="007160CB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Default="007160CB" w:rsidP="00C91877">
            <w:pPr>
              <w:spacing w:line="0" w:lineRule="atLeast"/>
              <w:ind w:left="141" w:hanging="141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>Фотобумага</w:t>
            </w:r>
            <w:r w:rsidR="000772B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для  </w:t>
            </w:r>
            <w:r w:rsidR="0094496E">
              <w:rPr>
                <w:rFonts w:ascii="Times New Roman" w:hAnsi="Times New Roman"/>
              </w:rPr>
              <w:t xml:space="preserve">распечатки </w:t>
            </w:r>
            <w:r>
              <w:rPr>
                <w:rFonts w:ascii="Times New Roman" w:hAnsi="Times New Roman"/>
              </w:rPr>
              <w:t>памяток</w:t>
            </w:r>
          </w:p>
          <w:p w:rsidR="007160CB" w:rsidRPr="00B62F16" w:rsidRDefault="007160CB" w:rsidP="00C91877">
            <w:pPr>
              <w:spacing w:line="0" w:lineRule="atLeast"/>
              <w:ind w:left="141" w:hanging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 лист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Pr="00B62F16" w:rsidRDefault="003D4ED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Pr="00B62F16" w:rsidRDefault="003D4ED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Pr="00B62F16" w:rsidRDefault="003D4EDE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DD0932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2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2" w:rsidRPr="00DD0932" w:rsidRDefault="00DD0932" w:rsidP="00C9187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D0932">
              <w:rPr>
                <w:rFonts w:ascii="Times New Roman" w:hAnsi="Times New Roman"/>
                <w:bCs/>
              </w:rPr>
              <w:t xml:space="preserve">Беспроводная микрофонная система VOLTA  </w:t>
            </w:r>
          </w:p>
          <w:p w:rsidR="00AE47C3" w:rsidRPr="00DD0932" w:rsidRDefault="00DD0932" w:rsidP="00C91877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DD0932">
              <w:rPr>
                <w:rFonts w:ascii="Times New Roman" w:hAnsi="Times New Roman"/>
                <w:bCs/>
              </w:rPr>
              <w:t xml:space="preserve">с двумя головными микрофонами </w:t>
            </w:r>
            <w:r w:rsidRPr="00DD0932">
              <w:rPr>
                <w:rFonts w:ascii="Times New Roman" w:hAnsi="Times New Roman"/>
                <w:bCs/>
              </w:rPr>
              <w:br/>
            </w:r>
            <w:r w:rsidR="008B6976">
              <w:rPr>
                <w:rFonts w:ascii="Times New Roman" w:hAnsi="Times New Roman"/>
                <w:bCs/>
              </w:rPr>
              <w:t>(</w:t>
            </w:r>
            <w:r w:rsidRPr="00DD0932">
              <w:rPr>
                <w:rFonts w:ascii="Times New Roman" w:hAnsi="Times New Roman"/>
                <w:bCs/>
              </w:rPr>
              <w:t>для проведения спектаклей и игр с детьми</w:t>
            </w:r>
            <w:proofErr w:type="gramStart"/>
            <w:r w:rsidR="00AE47C3">
              <w:rPr>
                <w:rFonts w:ascii="Times New Roman" w:hAnsi="Times New Roman"/>
                <w:bCs/>
              </w:rPr>
              <w:t xml:space="preserve"> </w:t>
            </w:r>
            <w:r w:rsidR="008B6976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2" w:rsidRPr="00B62F16" w:rsidRDefault="00DD0932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D0932">
              <w:rPr>
                <w:rFonts w:ascii="Times New Roman" w:hAnsi="Times New Roman"/>
              </w:rPr>
              <w:t>10 640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2" w:rsidRDefault="00F32319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2" w:rsidRDefault="00F32319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E1B43">
              <w:rPr>
                <w:rFonts w:ascii="Times New Roman" w:hAnsi="Times New Roman"/>
              </w:rPr>
              <w:t>1</w:t>
            </w:r>
            <w:r w:rsidR="00DD0932" w:rsidRPr="00DD0932">
              <w:rPr>
                <w:rFonts w:ascii="Times New Roman" w:hAnsi="Times New Roman"/>
              </w:rPr>
              <w:t xml:space="preserve"> </w:t>
            </w:r>
            <w:r w:rsidR="00AE1B43">
              <w:rPr>
                <w:rFonts w:ascii="Times New Roman" w:hAnsi="Times New Roman"/>
              </w:rPr>
              <w:t>28</w:t>
            </w:r>
            <w:r w:rsidR="00DD0932" w:rsidRPr="00DD0932">
              <w:rPr>
                <w:rFonts w:ascii="Times New Roman" w:hAnsi="Times New Roman"/>
              </w:rPr>
              <w:t>0 руб.</w:t>
            </w:r>
          </w:p>
        </w:tc>
      </w:tr>
      <w:tr w:rsidR="00AE47C3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3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A8" w:rsidRPr="005F60A8" w:rsidRDefault="005F60A8" w:rsidP="00C91877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5F60A8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>Б</w:t>
            </w:r>
            <w:r w:rsidRPr="005F60A8">
              <w:rPr>
                <w:rFonts w:ascii="Times New Roman" w:hAnsi="Times New Roman"/>
                <w:bCs/>
              </w:rPr>
              <w:t xml:space="preserve">еспроводная система  -  Гарнитуры головные SHURE </w:t>
            </w:r>
          </w:p>
          <w:p w:rsidR="00AE1B43" w:rsidRPr="00DD0932" w:rsidRDefault="005F60A8" w:rsidP="00C91877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5F60A8">
              <w:rPr>
                <w:rFonts w:ascii="Times New Roman" w:hAnsi="Times New Roman"/>
                <w:bCs/>
              </w:rPr>
              <w:t>(для ведущих мероприятий и игр на уличных  площадк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3" w:rsidRPr="00AE1B43" w:rsidRDefault="008B697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772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 w:rsidR="00FE685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3" w:rsidRPr="00AE47C3" w:rsidRDefault="00AE47C3" w:rsidP="00C91877">
            <w:pPr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3" w:rsidRPr="00AE1B43" w:rsidRDefault="008B697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</w:t>
            </w:r>
            <w:r w:rsidR="000772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0</w:t>
            </w:r>
          </w:p>
        </w:tc>
      </w:tr>
      <w:tr w:rsidR="007160CB" w:rsidRPr="00B62F16" w:rsidTr="00077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Pr="00B62F16" w:rsidRDefault="000772BF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Pr="00B62F16" w:rsidRDefault="007160CB" w:rsidP="00C91877">
            <w:pPr>
              <w:spacing w:line="0" w:lineRule="atLeast"/>
              <w:ind w:left="141" w:hanging="141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>Настольные игры</w:t>
            </w:r>
            <w:r>
              <w:rPr>
                <w:rFonts w:ascii="Times New Roman" w:hAnsi="Times New Roman"/>
              </w:rPr>
              <w:t xml:space="preserve"> по безопасности</w:t>
            </w:r>
          </w:p>
          <w:p w:rsidR="007160CB" w:rsidRPr="00B62F16" w:rsidRDefault="007160CB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Pr="00B62F16" w:rsidRDefault="007160CB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685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Pr="00B62F16" w:rsidRDefault="007160CB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B" w:rsidRPr="00B62F16" w:rsidRDefault="007160CB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685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B62F16" w:rsidRPr="00B62F16" w:rsidTr="000772BF">
        <w:tc>
          <w:tcPr>
            <w:tcW w:w="8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16" w:rsidRPr="00B62F16" w:rsidRDefault="00B62F1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62F16">
              <w:rPr>
                <w:rFonts w:ascii="Times New Roman" w:hAnsi="Times New Roman"/>
              </w:rPr>
              <w:t>Ито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16" w:rsidRPr="008B6976" w:rsidRDefault="008B6976" w:rsidP="00C9187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FE6853">
              <w:rPr>
                <w:rFonts w:ascii="Times New Roman" w:hAnsi="Times New Roman"/>
              </w:rPr>
              <w:t>5</w:t>
            </w:r>
            <w:r w:rsidR="000772BF">
              <w:rPr>
                <w:rFonts w:ascii="Times New Roman" w:hAnsi="Times New Roman"/>
              </w:rPr>
              <w:t>610</w:t>
            </w:r>
          </w:p>
        </w:tc>
      </w:tr>
    </w:tbl>
    <w:p w:rsidR="00FE405D" w:rsidRDefault="00AB3CA4" w:rsidP="005F70BF">
      <w:pPr>
        <w:spacing w:after="0" w:line="0" w:lineRule="atLeast"/>
      </w:pPr>
    </w:p>
    <w:sectPr w:rsidR="00FE405D" w:rsidSect="000B1CA5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93C"/>
    <w:multiLevelType w:val="hybridMultilevel"/>
    <w:tmpl w:val="599045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8C60E7F"/>
    <w:multiLevelType w:val="hybridMultilevel"/>
    <w:tmpl w:val="8688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E05A4"/>
    <w:multiLevelType w:val="hybridMultilevel"/>
    <w:tmpl w:val="11E03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A252D21"/>
    <w:multiLevelType w:val="hybridMultilevel"/>
    <w:tmpl w:val="4B661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E"/>
    <w:rsid w:val="00014428"/>
    <w:rsid w:val="00026040"/>
    <w:rsid w:val="000772BF"/>
    <w:rsid w:val="000B1CA5"/>
    <w:rsid w:val="00105901"/>
    <w:rsid w:val="00223E68"/>
    <w:rsid w:val="002446E6"/>
    <w:rsid w:val="00246A38"/>
    <w:rsid w:val="00293B11"/>
    <w:rsid w:val="002D3CFD"/>
    <w:rsid w:val="003764A8"/>
    <w:rsid w:val="003A3531"/>
    <w:rsid w:val="003A7D40"/>
    <w:rsid w:val="003C7E68"/>
    <w:rsid w:val="003D4EDE"/>
    <w:rsid w:val="004902BE"/>
    <w:rsid w:val="0049363E"/>
    <w:rsid w:val="005F60A8"/>
    <w:rsid w:val="005F70BF"/>
    <w:rsid w:val="0061059B"/>
    <w:rsid w:val="00675702"/>
    <w:rsid w:val="00711637"/>
    <w:rsid w:val="007160CB"/>
    <w:rsid w:val="00720AF3"/>
    <w:rsid w:val="0072300F"/>
    <w:rsid w:val="008B6976"/>
    <w:rsid w:val="0094496E"/>
    <w:rsid w:val="009758F4"/>
    <w:rsid w:val="00A40C44"/>
    <w:rsid w:val="00A40E75"/>
    <w:rsid w:val="00A75E1A"/>
    <w:rsid w:val="00AB3CA4"/>
    <w:rsid w:val="00AB4B8E"/>
    <w:rsid w:val="00AE1B43"/>
    <w:rsid w:val="00AE47C3"/>
    <w:rsid w:val="00AF2038"/>
    <w:rsid w:val="00B62F16"/>
    <w:rsid w:val="00C72AAA"/>
    <w:rsid w:val="00C91877"/>
    <w:rsid w:val="00CB3D4A"/>
    <w:rsid w:val="00D65186"/>
    <w:rsid w:val="00D91374"/>
    <w:rsid w:val="00DD0932"/>
    <w:rsid w:val="00E30F8E"/>
    <w:rsid w:val="00ED7461"/>
    <w:rsid w:val="00F0158F"/>
    <w:rsid w:val="00F32319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3D4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B62F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0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77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3D4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B62F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0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7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nk.org/sotsialnyj-proekt-azbuka-bezopasn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tn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D10-72A1-4CE3-824C-743F515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02-27T12:02:00Z</dcterms:created>
  <dcterms:modified xsi:type="dcterms:W3CDTF">2019-03-06T16:54:00Z</dcterms:modified>
</cp:coreProperties>
</file>